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019" w:rsidRPr="001A0019" w:rsidRDefault="00954E56" w:rsidP="00D873D5">
      <w:pPr>
        <w:pStyle w:val="Bezriadkovania"/>
        <w:spacing w:line="360" w:lineRule="auto"/>
        <w:jc w:val="center"/>
        <w:rPr>
          <w:b/>
          <w:sz w:val="28"/>
          <w:szCs w:val="28"/>
        </w:rPr>
      </w:pPr>
      <w:r w:rsidRPr="001A0019">
        <w:rPr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4794209F" wp14:editId="18B455FF">
            <wp:simplePos x="0" y="0"/>
            <wp:positionH relativeFrom="column">
              <wp:posOffset>5392555</wp:posOffset>
            </wp:positionH>
            <wp:positionV relativeFrom="paragraph">
              <wp:posOffset>-242570</wp:posOffset>
            </wp:positionV>
            <wp:extent cx="1258516" cy="857250"/>
            <wp:effectExtent l="0" t="0" r="0" b="0"/>
            <wp:wrapNone/>
            <wp:docPr id="3" name="Obrázok 3" descr="C:\Users\Janka\Desktop\Plocha 13.9.2012 B\SAŠŠ 1\LOGÁ\SAS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ka\Desktop\Plocha 13.9.2012 B\SAŠŠ 1\LOGÁ\SASS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881" cy="8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019" w:rsidRPr="001A0019">
        <w:rPr>
          <w:b/>
          <w:sz w:val="28"/>
          <w:szCs w:val="28"/>
        </w:rPr>
        <w:t>Slovenská asociácia športu na školách</w:t>
      </w:r>
    </w:p>
    <w:p w:rsidR="00905FFB" w:rsidRPr="007D7BF4" w:rsidRDefault="007D7BF4" w:rsidP="00D873D5">
      <w:pPr>
        <w:pStyle w:val="Bezriadkovania"/>
        <w:spacing w:line="360" w:lineRule="auto"/>
        <w:jc w:val="center"/>
      </w:pPr>
      <w:r w:rsidRPr="007D7BF4">
        <w:t>831 04 Bratislava</w:t>
      </w:r>
      <w:r>
        <w:t>, Trnavská 39</w:t>
      </w:r>
    </w:p>
    <w:p w:rsidR="007D7BF4" w:rsidRPr="007D7BF4" w:rsidRDefault="007D7BF4" w:rsidP="00D873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7BF4">
        <w:rPr>
          <w:rFonts w:ascii="Times New Roman" w:hAnsi="Times New Roman" w:cs="Times New Roman"/>
          <w:b/>
          <w:sz w:val="24"/>
          <w:szCs w:val="24"/>
        </w:rPr>
        <w:t>PRIHLÁŠKA NA KONTINUÁLNE VZDELÁVANIE</w:t>
      </w:r>
      <w:r w:rsidR="007817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7C8">
        <w:rPr>
          <w:rFonts w:ascii="Times New Roman" w:hAnsi="Times New Roman" w:cs="Times New Roman"/>
          <w:b/>
          <w:sz w:val="20"/>
          <w:szCs w:val="20"/>
          <w:highlight w:val="yellow"/>
        </w:rPr>
        <w:t>(Mlynky</w:t>
      </w:r>
      <w:r w:rsidR="007B22EB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– 04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. - </w:t>
      </w:r>
      <w:r w:rsidR="007B22EB">
        <w:rPr>
          <w:rFonts w:ascii="Times New Roman" w:hAnsi="Times New Roman" w:cs="Times New Roman"/>
          <w:b/>
          <w:sz w:val="20"/>
          <w:szCs w:val="20"/>
          <w:highlight w:val="yellow"/>
        </w:rPr>
        <w:t>06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.</w:t>
      </w:r>
      <w:r w:rsidR="003627C8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</w:t>
      </w:r>
      <w:r w:rsidR="007B22EB">
        <w:rPr>
          <w:rFonts w:ascii="Times New Roman" w:hAnsi="Times New Roman" w:cs="Times New Roman"/>
          <w:b/>
          <w:sz w:val="20"/>
          <w:szCs w:val="20"/>
          <w:highlight w:val="yellow"/>
        </w:rPr>
        <w:t>máj</w:t>
      </w:r>
      <w:r w:rsidR="00552B78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 xml:space="preserve"> 2018</w:t>
      </w:r>
      <w:r w:rsidR="0078172A" w:rsidRPr="00954E56">
        <w:rPr>
          <w:rFonts w:ascii="Times New Roman" w:hAnsi="Times New Roman" w:cs="Times New Roman"/>
          <w:b/>
          <w:sz w:val="20"/>
          <w:szCs w:val="20"/>
          <w:highlight w:val="yellow"/>
        </w:rPr>
        <w:t>)</w:t>
      </w:r>
    </w:p>
    <w:p w:rsidR="007D7BF4" w:rsidRPr="007A444F" w:rsidRDefault="007D7BF4" w:rsidP="00D873D5">
      <w:pPr>
        <w:jc w:val="center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V zmysle zákona č. 317/2009 Z. z. o pedagogických zamestnancoch a odborných zamestnancoch a o zmene a doplnení niektorých zákonov v znení neskorších predpisov</w:t>
      </w:r>
    </w:p>
    <w:p w:rsidR="007D7BF4" w:rsidRPr="007A444F" w:rsidRDefault="007D7BF4" w:rsidP="00122404">
      <w:pPr>
        <w:spacing w:after="120" w:line="240" w:lineRule="auto"/>
        <w:ind w:left="-426"/>
        <w:rPr>
          <w:rFonts w:ascii="Times New Roman" w:hAnsi="Times New Roman" w:cs="Times New Roman"/>
          <w:sz w:val="20"/>
          <w:szCs w:val="20"/>
        </w:rPr>
      </w:pPr>
      <w:r w:rsidRPr="007A444F">
        <w:rPr>
          <w:rFonts w:ascii="Times New Roman" w:hAnsi="Times New Roman" w:cs="Times New Roman"/>
          <w:sz w:val="20"/>
          <w:szCs w:val="20"/>
        </w:rPr>
        <w:t>Pred vyplnením prihlášky si prečítajte vysvetlivky a pokyny na druhej strane</w:t>
      </w:r>
      <w:r w:rsidR="00FB2F82" w:rsidRPr="007A444F">
        <w:rPr>
          <w:rFonts w:ascii="Times New Roman" w:hAnsi="Times New Roman" w:cs="Times New Roman"/>
          <w:sz w:val="20"/>
          <w:szCs w:val="20"/>
        </w:rPr>
        <w:t>.</w:t>
      </w:r>
      <w:r w:rsidR="000B650B" w:rsidRPr="007A444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5EC9" w:rsidRPr="00A36418" w:rsidRDefault="006F5EC9" w:rsidP="00122404">
      <w:pPr>
        <w:pStyle w:val="Odsekzoznamu"/>
        <w:numPr>
          <w:ilvl w:val="0"/>
          <w:numId w:val="4"/>
        </w:numPr>
        <w:spacing w:after="12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Údaje o</w:t>
      </w:r>
      <w:r w:rsidR="00286DC8" w:rsidRPr="00A36418">
        <w:rPr>
          <w:rFonts w:ascii="Times New Roman" w:hAnsi="Times New Roman" w:cs="Times New Roman"/>
          <w:b/>
        </w:rPr>
        <w:t xml:space="preserve"> programe </w:t>
      </w:r>
      <w:r w:rsidRPr="00A36418">
        <w:rPr>
          <w:rFonts w:ascii="Times New Roman" w:hAnsi="Times New Roman" w:cs="Times New Roman"/>
          <w:b/>
        </w:rPr>
        <w:t>kontinuáln</w:t>
      </w:r>
      <w:r w:rsidR="00286DC8" w:rsidRPr="00A36418">
        <w:rPr>
          <w:rFonts w:ascii="Times New Roman" w:hAnsi="Times New Roman" w:cs="Times New Roman"/>
          <w:b/>
        </w:rPr>
        <w:t>eho</w:t>
      </w:r>
      <w:r w:rsidRPr="00A36418">
        <w:rPr>
          <w:rFonts w:ascii="Times New Roman" w:hAnsi="Times New Roman" w:cs="Times New Roman"/>
          <w:b/>
        </w:rPr>
        <w:t xml:space="preserve"> vzdelávan</w:t>
      </w:r>
      <w:r w:rsidR="00286DC8" w:rsidRPr="00A36418">
        <w:rPr>
          <w:rFonts w:ascii="Times New Roman" w:hAnsi="Times New Roman" w:cs="Times New Roman"/>
          <w:b/>
        </w:rPr>
        <w:t>i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510"/>
        <w:gridCol w:w="6696"/>
      </w:tblGrid>
      <w:tr w:rsidR="006F5EC9" w:rsidTr="008626E5">
        <w:tc>
          <w:tcPr>
            <w:tcW w:w="3510" w:type="dxa"/>
            <w:vAlign w:val="center"/>
          </w:tcPr>
          <w:p w:rsidR="006F5EC9" w:rsidRPr="00803BD7" w:rsidRDefault="00286DC8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Názov vzdelávacieho programu</w:t>
            </w:r>
          </w:p>
        </w:tc>
        <w:tc>
          <w:tcPr>
            <w:tcW w:w="6696" w:type="dxa"/>
          </w:tcPr>
          <w:p w:rsidR="006F5EC9" w:rsidRPr="00803BD7" w:rsidRDefault="00286DC8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 xml:space="preserve">Netradičné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outdoorové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y v predmete </w:t>
            </w:r>
            <w:r w:rsidRPr="00803BD7">
              <w:rPr>
                <w:rFonts w:ascii="Times New Roman" w:hAnsi="Times New Roman" w:cs="Times New Roman"/>
                <w:b/>
                <w:i/>
              </w:rPr>
              <w:t xml:space="preserve"> telesná a športová výchova</w:t>
            </w:r>
            <w:r w:rsidR="00A1673C">
              <w:rPr>
                <w:rFonts w:ascii="Times New Roman" w:hAnsi="Times New Roman" w:cs="Times New Roman"/>
                <w:b/>
                <w:i/>
              </w:rPr>
              <w:t xml:space="preserve"> a vo </w:t>
            </w:r>
            <w:proofErr w:type="spellStart"/>
            <w:r w:rsidR="00A1673C">
              <w:rPr>
                <w:rFonts w:ascii="Times New Roman" w:hAnsi="Times New Roman" w:cs="Times New Roman"/>
                <w:b/>
                <w:i/>
              </w:rPr>
              <w:t>voľnočasových</w:t>
            </w:r>
            <w:proofErr w:type="spellEnd"/>
            <w:r w:rsidR="00A1673C">
              <w:rPr>
                <w:rFonts w:ascii="Times New Roman" w:hAnsi="Times New Roman" w:cs="Times New Roman"/>
                <w:b/>
                <w:i/>
              </w:rPr>
              <w:t xml:space="preserve"> aktivitách.</w:t>
            </w:r>
          </w:p>
        </w:tc>
      </w:tr>
      <w:tr w:rsidR="006F5EC9" w:rsidTr="008626E5">
        <w:trPr>
          <w:trHeight w:val="402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3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ruh kontinuálneho vzdelávania</w:t>
            </w:r>
          </w:p>
        </w:tc>
        <w:tc>
          <w:tcPr>
            <w:tcW w:w="6696" w:type="dxa"/>
            <w:vAlign w:val="center"/>
          </w:tcPr>
          <w:p w:rsidR="00B631D3" w:rsidRPr="00803BD7" w:rsidRDefault="00803BD7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  <w:r w:rsidR="00B631D3" w:rsidRPr="00803BD7">
              <w:rPr>
                <w:rFonts w:ascii="Times New Roman" w:hAnsi="Times New Roman" w:cs="Times New Roman"/>
                <w:b/>
              </w:rPr>
              <w:t>ktualizačné vzdelávanie</w:t>
            </w:r>
          </w:p>
        </w:tc>
      </w:tr>
      <w:tr w:rsidR="006F5EC9" w:rsidTr="008626E5">
        <w:trPr>
          <w:trHeight w:val="279"/>
        </w:trPr>
        <w:tc>
          <w:tcPr>
            <w:tcW w:w="3510" w:type="dxa"/>
            <w:vAlign w:val="center"/>
          </w:tcPr>
          <w:p w:rsidR="006F5EC9" w:rsidRPr="00803BD7" w:rsidRDefault="00B631D3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Číslo rozhodnutia o akreditácii</w:t>
            </w:r>
          </w:p>
        </w:tc>
        <w:tc>
          <w:tcPr>
            <w:tcW w:w="6696" w:type="dxa"/>
            <w:vAlign w:val="center"/>
          </w:tcPr>
          <w:p w:rsidR="006F5EC9" w:rsidRPr="00803BD7" w:rsidRDefault="00B631D3" w:rsidP="00A1673C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803BD7">
              <w:rPr>
                <w:rFonts w:ascii="Times New Roman" w:hAnsi="Times New Roman" w:cs="Times New Roman"/>
                <w:b/>
                <w:i/>
              </w:rPr>
              <w:t>16</w:t>
            </w:r>
            <w:r w:rsidR="00A1673C">
              <w:rPr>
                <w:rFonts w:ascii="Times New Roman" w:hAnsi="Times New Roman" w:cs="Times New Roman"/>
                <w:b/>
                <w:i/>
              </w:rPr>
              <w:t>90</w:t>
            </w:r>
            <w:r w:rsidRPr="00803BD7">
              <w:rPr>
                <w:rFonts w:ascii="Times New Roman" w:hAnsi="Times New Roman" w:cs="Times New Roman"/>
                <w:b/>
                <w:i/>
              </w:rPr>
              <w:t>/201</w:t>
            </w:r>
            <w:r w:rsidR="00A1673C">
              <w:rPr>
                <w:rFonts w:ascii="Times New Roman" w:hAnsi="Times New Roman" w:cs="Times New Roman"/>
                <w:b/>
                <w:i/>
              </w:rPr>
              <w:t>7</w:t>
            </w:r>
            <w:r w:rsidRPr="00803BD7">
              <w:rPr>
                <w:rFonts w:ascii="Times New Roman" w:hAnsi="Times New Roman" w:cs="Times New Roman"/>
                <w:b/>
                <w:i/>
              </w:rPr>
              <w:t>-KV</w:t>
            </w:r>
          </w:p>
        </w:tc>
      </w:tr>
    </w:tbl>
    <w:p w:rsidR="006F5EC9" w:rsidRPr="00A36418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A36418">
        <w:rPr>
          <w:rFonts w:ascii="Times New Roman" w:hAnsi="Times New Roman" w:cs="Times New Roman"/>
          <w:b/>
        </w:rPr>
        <w:t>Osobné údaje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61A26" w:rsidTr="008626E5">
        <w:trPr>
          <w:trHeight w:val="36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itul, meno a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A61A26" w:rsidTr="008626E5">
        <w:trPr>
          <w:trHeight w:val="430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Rodné priezvisko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22"/>
        </w:trPr>
        <w:tc>
          <w:tcPr>
            <w:tcW w:w="2977" w:type="dxa"/>
            <w:vAlign w:val="center"/>
          </w:tcPr>
          <w:p w:rsidR="00A61A26" w:rsidRPr="00803BD7" w:rsidRDefault="00A61A26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átum a miesto narodeni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6D1A1D">
        <w:trPr>
          <w:trHeight w:val="376"/>
        </w:trPr>
        <w:tc>
          <w:tcPr>
            <w:tcW w:w="2977" w:type="dxa"/>
            <w:vAlign w:val="center"/>
          </w:tcPr>
          <w:p w:rsidR="00A61A26" w:rsidRPr="00803BD7" w:rsidRDefault="00A61A26" w:rsidP="006D1A1D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bydliska</w:t>
            </w:r>
          </w:p>
        </w:tc>
        <w:tc>
          <w:tcPr>
            <w:tcW w:w="7229" w:type="dxa"/>
            <w:vAlign w:val="center"/>
          </w:tcPr>
          <w:p w:rsidR="00A61A26" w:rsidRDefault="00A61A26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A61A26" w:rsidTr="008626E5">
        <w:trPr>
          <w:trHeight w:val="452"/>
        </w:trPr>
        <w:tc>
          <w:tcPr>
            <w:tcW w:w="2977" w:type="dxa"/>
            <w:vAlign w:val="center"/>
          </w:tcPr>
          <w:p w:rsidR="00A61A26" w:rsidRPr="00803BD7" w:rsidRDefault="00A36418" w:rsidP="00122404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  <w:vAlign w:val="center"/>
          </w:tcPr>
          <w:p w:rsidR="00A61A26" w:rsidRDefault="00A36418" w:rsidP="00A36418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:rsidR="006F5EC9" w:rsidRPr="00803BD7" w:rsidRDefault="006F5EC9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803BD7">
        <w:rPr>
          <w:rFonts w:ascii="Times New Roman" w:hAnsi="Times New Roman" w:cs="Times New Roman"/>
          <w:b/>
        </w:rPr>
        <w:t>Údaje o vzdel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A36418" w:rsidTr="00122404">
        <w:tc>
          <w:tcPr>
            <w:tcW w:w="2977" w:type="dxa"/>
            <w:vAlign w:val="center"/>
          </w:tcPr>
          <w:p w:rsidR="00A36418" w:rsidRPr="00803BD7" w:rsidRDefault="00A36418" w:rsidP="00DB53B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jvyššie </w:t>
            </w:r>
            <w:r w:rsidR="00DB53B7">
              <w:rPr>
                <w:rFonts w:ascii="Times New Roman" w:hAnsi="Times New Roman" w:cs="Times New Roman"/>
                <w:b/>
                <w:sz w:val="20"/>
                <w:szCs w:val="20"/>
              </w:rPr>
              <w:t>ukončené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03BD7"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vzdelanie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803BD7" w:rsidTr="00122404">
        <w:trPr>
          <w:trHeight w:val="392"/>
        </w:trPr>
        <w:tc>
          <w:tcPr>
            <w:tcW w:w="2977" w:type="dxa"/>
            <w:vMerge w:val="restart"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osiahnuté pedagogické vzdelanie</w:t>
            </w: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kola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12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odbor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803BD7" w:rsidTr="00122404">
        <w:trPr>
          <w:trHeight w:val="473"/>
        </w:trPr>
        <w:tc>
          <w:tcPr>
            <w:tcW w:w="2977" w:type="dxa"/>
            <w:vMerge/>
            <w:vAlign w:val="center"/>
          </w:tcPr>
          <w:p w:rsidR="00803BD7" w:rsidRPr="00803BD7" w:rsidRDefault="00803BD7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29" w:type="dxa"/>
          </w:tcPr>
          <w:p w:rsidR="00803BD7" w:rsidRDefault="00803BD7" w:rsidP="00D873D5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Študijný program/aprobácie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418" w:rsidTr="00122404">
        <w:trPr>
          <w:trHeight w:val="424"/>
        </w:trPr>
        <w:tc>
          <w:tcPr>
            <w:tcW w:w="2977" w:type="dxa"/>
            <w:vAlign w:val="center"/>
          </w:tcPr>
          <w:p w:rsidR="00A36418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Číslo diplomu a dátum </w:t>
            </w:r>
            <w:r w:rsidR="00AC765C" w:rsidRPr="00AC765C">
              <w:rPr>
                <w:rFonts w:ascii="Times New Roman" w:hAnsi="Times New Roman" w:cs="Times New Roman"/>
                <w:b/>
                <w:sz w:val="20"/>
                <w:szCs w:val="20"/>
              </w:rPr>
              <w:t>vystavenia.</w:t>
            </w:r>
          </w:p>
        </w:tc>
        <w:tc>
          <w:tcPr>
            <w:tcW w:w="7229" w:type="dxa"/>
            <w:vAlign w:val="center"/>
          </w:tcPr>
          <w:p w:rsidR="00A36418" w:rsidRDefault="00A36418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  <w:tr w:rsidR="00D873D5" w:rsidTr="00122404">
        <w:trPr>
          <w:trHeight w:val="424"/>
        </w:trPr>
        <w:tc>
          <w:tcPr>
            <w:tcW w:w="2977" w:type="dxa"/>
            <w:vAlign w:val="center"/>
          </w:tcPr>
          <w:p w:rsidR="00D873D5" w:rsidRPr="00803BD7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Dĺžka pedagogickej praxe</w:t>
            </w:r>
          </w:p>
        </w:tc>
        <w:tc>
          <w:tcPr>
            <w:tcW w:w="7229" w:type="dxa"/>
            <w:vAlign w:val="center"/>
          </w:tcPr>
          <w:p w:rsidR="00D873D5" w:rsidRDefault="00D873D5" w:rsidP="00803BD7">
            <w:pPr>
              <w:pStyle w:val="Odsekzoznamu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803BD7" w:rsidRPr="007A444F" w:rsidRDefault="00803BD7" w:rsidP="007A444F">
      <w:pPr>
        <w:pStyle w:val="Odsekzoznamu"/>
        <w:numPr>
          <w:ilvl w:val="0"/>
          <w:numId w:val="4"/>
        </w:numPr>
        <w:spacing w:after="0" w:line="240" w:lineRule="auto"/>
        <w:ind w:left="142" w:hanging="284"/>
        <w:rPr>
          <w:rFonts w:ascii="Times New Roman" w:hAnsi="Times New Roman" w:cs="Times New Roman"/>
          <w:b/>
        </w:rPr>
      </w:pPr>
      <w:r w:rsidRPr="007A444F">
        <w:rPr>
          <w:rFonts w:ascii="Times New Roman" w:hAnsi="Times New Roman" w:cs="Times New Roman"/>
          <w:b/>
        </w:rPr>
        <w:t>Údaje o zamestnaní pedagogického zamestnanca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2977"/>
        <w:gridCol w:w="7229"/>
      </w:tblGrid>
      <w:tr w:rsidR="00286DC8" w:rsidTr="00122404">
        <w:trPr>
          <w:trHeight w:val="417"/>
        </w:trPr>
        <w:tc>
          <w:tcPr>
            <w:tcW w:w="2977" w:type="dxa"/>
          </w:tcPr>
          <w:p w:rsidR="00286DC8" w:rsidRPr="007A444F" w:rsidRDefault="00D873D5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ý názov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39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Presná adresa organizácie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15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>Kontakty</w:t>
            </w:r>
          </w:p>
        </w:tc>
        <w:tc>
          <w:tcPr>
            <w:tcW w:w="7229" w:type="dxa"/>
          </w:tcPr>
          <w:p w:rsidR="00286DC8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Tel. č</w:t>
            </w:r>
            <w:r>
              <w:rPr>
                <w:rFonts w:ascii="Times New Roman" w:hAnsi="Times New Roman" w:cs="Times New Roman"/>
              </w:rPr>
              <w:t xml:space="preserve">.:                                      </w:t>
            </w:r>
            <w:r w:rsidRPr="00803BD7">
              <w:rPr>
                <w:rFonts w:ascii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286DC8" w:rsidTr="00122404">
        <w:trPr>
          <w:trHeight w:val="421"/>
        </w:trPr>
        <w:tc>
          <w:tcPr>
            <w:tcW w:w="2977" w:type="dxa"/>
          </w:tcPr>
          <w:p w:rsidR="00286DC8" w:rsidRPr="007A444F" w:rsidRDefault="00B001F6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ategória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A444F" w:rsidRPr="007A4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3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kategóri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zamestnanca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w:rsidR="00286DC8" w:rsidTr="00122404">
        <w:trPr>
          <w:trHeight w:val="449"/>
        </w:trPr>
        <w:tc>
          <w:tcPr>
            <w:tcW w:w="2977" w:type="dxa"/>
          </w:tcPr>
          <w:p w:rsidR="00286DC8" w:rsidRPr="007A444F" w:rsidRDefault="007A444F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riérov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peň</w:t>
            </w:r>
          </w:p>
        </w:tc>
        <w:tc>
          <w:tcPr>
            <w:tcW w:w="7229" w:type="dxa"/>
          </w:tcPr>
          <w:p w:rsidR="00286DC8" w:rsidRDefault="00286DC8" w:rsidP="00B631D3">
            <w:pPr>
              <w:pStyle w:val="Odsekzoznamu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746D63" w:rsidRDefault="00746D63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</w:p>
    <w:p w:rsidR="00286DC8" w:rsidRDefault="00CE1000" w:rsidP="00CE1000">
      <w:pPr>
        <w:pStyle w:val="Odsekzoznamu"/>
        <w:spacing w:line="240" w:lineRule="auto"/>
        <w:ind w:left="-426"/>
        <w:jc w:val="both"/>
        <w:rPr>
          <w:rFonts w:ascii="Times New Roman" w:hAnsi="Times New Roman" w:cs="Times New Roman"/>
          <w:sz w:val="20"/>
          <w:szCs w:val="20"/>
        </w:rPr>
      </w:pPr>
      <w:r w:rsidRPr="00CE1000">
        <w:rPr>
          <w:rFonts w:ascii="Times New Roman" w:hAnsi="Times New Roman" w:cs="Times New Roman"/>
          <w:sz w:val="20"/>
          <w:szCs w:val="20"/>
        </w:rPr>
        <w:t xml:space="preserve">Súhlasím so spracovaním mojich osobných údajov uvedených v prihláške na účely vedenia dokumentácie o kontinuálnom vzdelávaní v súlade so Zákonom č. 122/2013 Z. z. o ochrane osobných údajov v znení neskorších predpisov. </w:t>
      </w:r>
    </w:p>
    <w:tbl>
      <w:tblPr>
        <w:tblStyle w:val="Mriekatabuky"/>
        <w:tblW w:w="10173" w:type="dxa"/>
        <w:tblInd w:w="-426" w:type="dxa"/>
        <w:tblLook w:val="04A0" w:firstRow="1" w:lastRow="0" w:firstColumn="1" w:lastColumn="0" w:noHBand="0" w:noVBand="1"/>
      </w:tblPr>
      <w:tblGrid>
        <w:gridCol w:w="3070"/>
        <w:gridCol w:w="2284"/>
        <w:gridCol w:w="4819"/>
      </w:tblGrid>
      <w:tr w:rsidR="00CE1000" w:rsidTr="00122404">
        <w:trPr>
          <w:trHeight w:val="503"/>
        </w:trPr>
        <w:tc>
          <w:tcPr>
            <w:tcW w:w="3070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84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CE1000" w:rsidRDefault="00CE1000" w:rsidP="00CE1000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dpis pedagogického</w:t>
            </w:r>
          </w:p>
          <w:p w:rsidR="00CE1000" w:rsidRDefault="00CE1000" w:rsidP="00122404">
            <w:pPr>
              <w:pStyle w:val="Odsekzoznamu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amestnanca</w:t>
            </w:r>
          </w:p>
        </w:tc>
      </w:tr>
    </w:tbl>
    <w:p w:rsidR="00286DC8" w:rsidRDefault="00286DC8" w:rsidP="006D1A1D">
      <w:pPr>
        <w:pStyle w:val="Odsekzoznamu"/>
        <w:ind w:left="142"/>
        <w:rPr>
          <w:rFonts w:ascii="Times New Roman" w:hAnsi="Times New Roman" w:cs="Times New Roman"/>
          <w:b/>
        </w:rPr>
      </w:pPr>
    </w:p>
    <w:p w:rsidR="006D1A1D" w:rsidRPr="00122404" w:rsidRDefault="006D1A1D" w:rsidP="00CE1000">
      <w:pPr>
        <w:pStyle w:val="Odsekzoznamu"/>
        <w:numPr>
          <w:ilvl w:val="0"/>
          <w:numId w:val="4"/>
        </w:numPr>
        <w:ind w:left="142" w:hanging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tvrdenie riaditeľa/zriaďovateľa organizácie</w:t>
      </w:r>
    </w:p>
    <w:p w:rsidR="00CE1000" w:rsidRPr="00122404" w:rsidRDefault="008626E5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D9F085" wp14:editId="72ED0843">
                <wp:simplePos x="0" y="0"/>
                <wp:positionH relativeFrom="column">
                  <wp:posOffset>40239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316.85pt;margin-top:1.9pt;width:18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" fillcolor="white [321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E2B8F1" wp14:editId="0ADDD8FC">
                <wp:simplePos x="0" y="0"/>
                <wp:positionH relativeFrom="column">
                  <wp:posOffset>2995295</wp:posOffset>
                </wp:positionH>
                <wp:positionV relativeFrom="paragraph">
                  <wp:posOffset>24130</wp:posOffset>
                </wp:positionV>
                <wp:extent cx="238125" cy="219075"/>
                <wp:effectExtent l="0" t="0" r="28575" b="28575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235.85pt;margin-top:1.9pt;width:18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" fillcolor="white [3212]" strokecolor="#243f60 [1604]" strokeweight="2pt"/>
            </w:pict>
          </mc:Fallback>
        </mc:AlternateContent>
      </w:r>
      <w:r w:rsidR="00CE1000" w:rsidRPr="00122404">
        <w:rPr>
          <w:rFonts w:ascii="Times New Roman" w:hAnsi="Times New Roman" w:cs="Times New Roman"/>
          <w:sz w:val="20"/>
          <w:szCs w:val="20"/>
        </w:rPr>
        <w:t>Potvrdzujem, že údaje v prihláške sú pravdivé.</w:t>
      </w:r>
      <w:r w:rsidRPr="008626E5">
        <w:rPr>
          <w:rFonts w:ascii="Times New Roman" w:hAnsi="Times New Roman" w:cs="Times New Roman"/>
          <w:b/>
          <w:noProof/>
          <w:lang w:eastAsia="sk-SK"/>
        </w:rPr>
        <w:t xml:space="preserve"> </w:t>
      </w:r>
    </w:p>
    <w:p w:rsidR="00CE1000" w:rsidRPr="00122404" w:rsidRDefault="00CE1000" w:rsidP="00122404">
      <w:pPr>
        <w:pStyle w:val="Bezriadkovania"/>
        <w:ind w:left="-426"/>
        <w:rPr>
          <w:rFonts w:ascii="Times New Roman" w:hAnsi="Times New Roman" w:cs="Times New Roman"/>
          <w:sz w:val="20"/>
          <w:szCs w:val="20"/>
        </w:rPr>
      </w:pPr>
      <w:r w:rsidRPr="00122404">
        <w:rPr>
          <w:rFonts w:ascii="Times New Roman" w:hAnsi="Times New Roman" w:cs="Times New Roman"/>
          <w:sz w:val="20"/>
          <w:szCs w:val="20"/>
        </w:rPr>
        <w:t>Účasť pedagogického zamestnanca na uvedenom vzdelávaní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odporúčam  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626E5" w:rsidRPr="008626E5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8626E5">
        <w:rPr>
          <w:rFonts w:ascii="Times New Roman" w:hAnsi="Times New Roman" w:cs="Times New Roman"/>
          <w:b/>
          <w:sz w:val="20"/>
          <w:szCs w:val="20"/>
        </w:rPr>
        <w:t xml:space="preserve">  neodporúčam</w:t>
      </w:r>
    </w:p>
    <w:tbl>
      <w:tblPr>
        <w:tblStyle w:val="Mriekatabuky"/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2268"/>
        <w:gridCol w:w="4819"/>
      </w:tblGrid>
      <w:tr w:rsidR="00122404" w:rsidRPr="008626E5" w:rsidTr="008626E5">
        <w:tc>
          <w:tcPr>
            <w:tcW w:w="31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</w:p>
        </w:tc>
        <w:tc>
          <w:tcPr>
            <w:tcW w:w="2268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dňa</w:t>
            </w:r>
          </w:p>
        </w:tc>
        <w:tc>
          <w:tcPr>
            <w:tcW w:w="4819" w:type="dxa"/>
          </w:tcPr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 xml:space="preserve">Pečiatka a podpis </w:t>
            </w:r>
          </w:p>
          <w:p w:rsidR="00122404" w:rsidRPr="008626E5" w:rsidRDefault="00122404" w:rsidP="00B631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6E5">
              <w:rPr>
                <w:rFonts w:ascii="Times New Roman" w:hAnsi="Times New Roman" w:cs="Times New Roman"/>
                <w:sz w:val="20"/>
                <w:szCs w:val="20"/>
              </w:rPr>
              <w:t>Vedúceho organizácie</w:t>
            </w:r>
          </w:p>
        </w:tc>
      </w:tr>
    </w:tbl>
    <w:p w:rsidR="00C70C59" w:rsidRDefault="00C70C59" w:rsidP="00B631D3">
      <w:pPr>
        <w:rPr>
          <w:rFonts w:ascii="Times New Roman" w:hAnsi="Times New Roman" w:cs="Times New Roman"/>
          <w:sz w:val="20"/>
          <w:szCs w:val="20"/>
        </w:rPr>
      </w:pPr>
    </w:p>
    <w:p w:rsidR="0078172A" w:rsidRDefault="0078172A" w:rsidP="0012189F">
      <w:pPr>
        <w:jc w:val="both"/>
        <w:rPr>
          <w:rFonts w:ascii="Times New Roman" w:hAnsi="Times New Roman" w:cs="Times New Roman"/>
          <w:b/>
        </w:rPr>
      </w:pPr>
    </w:p>
    <w:p w:rsidR="00C70C59" w:rsidRPr="00C70C59" w:rsidRDefault="00C70C59" w:rsidP="0012189F">
      <w:pPr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lastRenderedPageBreak/>
        <w:t>Vysvetlivky a pokyny k vyplneniu prihlášky na kontinuálne vzdelávanie:</w:t>
      </w:r>
    </w:p>
    <w:p w:rsidR="00C70C59" w:rsidRDefault="00C70C59" w:rsidP="001218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lášku vyplňte čitateľne paličkovým písmom/na písacom stroji, resp. PC.</w:t>
      </w:r>
    </w:p>
    <w:p w:rsidR="00C70C59" w:rsidRPr="00C70C59" w:rsidRDefault="00C70C59" w:rsidP="0012189F">
      <w:pPr>
        <w:pStyle w:val="Odsekzoznamu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b/>
        </w:rPr>
      </w:pPr>
      <w:r w:rsidRPr="00C70C59">
        <w:rPr>
          <w:rFonts w:ascii="Times New Roman" w:hAnsi="Times New Roman" w:cs="Times New Roman"/>
          <w:b/>
        </w:rPr>
        <w:t>Údaje o programe kontinuálneho vzdelávania</w:t>
      </w:r>
    </w:p>
    <w:p w:rsidR="00C70C59" w:rsidRDefault="00C70C5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dené  údaje (názov vzdelávacieho programu, druh kontinuálneho vzdelávania, číslo rozhodnutia o akreditácii) uvádza poskytovateľ programu kontinuálneho vzdelávania pri zverejnení vzdelávania</w:t>
      </w:r>
      <w:r w:rsidR="00A1673C">
        <w:rPr>
          <w:rFonts w:ascii="Times New Roman" w:hAnsi="Times New Roman" w:cs="Times New Roman"/>
        </w:rPr>
        <w:t>.</w:t>
      </w:r>
    </w:p>
    <w:p w:rsidR="00EF0D57" w:rsidRDefault="00EF0D57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C70C59" w:rsidRPr="00EF0D57" w:rsidRDefault="00EF0D57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EF0D57">
        <w:rPr>
          <w:rFonts w:ascii="Times New Roman" w:hAnsi="Times New Roman" w:cs="Times New Roman"/>
          <w:b/>
        </w:rPr>
        <w:t>Osobné údaje pedagogického zamestnanca</w:t>
      </w:r>
    </w:p>
    <w:p w:rsidR="00EF0D57" w:rsidRDefault="00EF0D57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ezvisko, meno a rodné priezvisko uveďte podľa úradných dokladov/listín (občiansky preukaz/rodný list, atď</w:t>
      </w:r>
      <w:r w:rsidR="006D1A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)</w:t>
      </w:r>
      <w:r w:rsidR="006D1A1D">
        <w:rPr>
          <w:rFonts w:ascii="Times New Roman" w:hAnsi="Times New Roman" w:cs="Times New Roman"/>
        </w:rPr>
        <w:t>.</w:t>
      </w:r>
    </w:p>
    <w:p w:rsidR="006D1A1D" w:rsidRDefault="006D1A1D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resu bydliska uveďte v poradí: </w:t>
      </w:r>
      <w:r w:rsidR="00BD76B9">
        <w:rPr>
          <w:rFonts w:ascii="Times New Roman" w:hAnsi="Times New Roman" w:cs="Times New Roman"/>
        </w:rPr>
        <w:t>PSČ, obec, ulica, číslo.</w:t>
      </w:r>
    </w:p>
    <w:p w:rsidR="00BD76B9" w:rsidRDefault="00BD76B9" w:rsidP="0012189F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</w:t>
      </w:r>
      <w:r w:rsidR="00CF5A28">
        <w:rPr>
          <w:rFonts w:ascii="Times New Roman" w:hAnsi="Times New Roman" w:cs="Times New Roman"/>
        </w:rPr>
        <w:t xml:space="preserve"> (smerové číslo).</w:t>
      </w:r>
    </w:p>
    <w:p w:rsidR="00BD76B9" w:rsidRDefault="00BD76B9" w:rsidP="0012189F">
      <w:pPr>
        <w:pStyle w:val="Odsekzoznamu"/>
        <w:ind w:left="862"/>
        <w:jc w:val="both"/>
        <w:rPr>
          <w:rFonts w:ascii="Times New Roman" w:hAnsi="Times New Roman" w:cs="Times New Roman"/>
        </w:rPr>
      </w:pPr>
    </w:p>
    <w:p w:rsidR="00C70C59" w:rsidRPr="008A365D" w:rsidRDefault="00BD76B9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A365D">
        <w:rPr>
          <w:rFonts w:ascii="Times New Roman" w:hAnsi="Times New Roman" w:cs="Times New Roman"/>
          <w:b/>
        </w:rPr>
        <w:t>Údaje o vzdelaní pedagogického zamestnanca</w:t>
      </w:r>
    </w:p>
    <w:p w:rsidR="00BD76B9" w:rsidRDefault="00BD76B9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jvyššie dosiahnuté vzdelanie – uveďte jednu z týchto možností:</w:t>
      </w:r>
    </w:p>
    <w:p w:rsidR="005E6D03" w:rsidRPr="009F675A" w:rsidRDefault="005E6D03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F675A">
        <w:rPr>
          <w:rFonts w:ascii="Times New Roman" w:hAnsi="Times New Roman" w:cs="Times New Roman"/>
        </w:rPr>
        <w:t>Vysokoškolské vzdelanie prvého stupňa (Bc.)</w:t>
      </w:r>
    </w:p>
    <w:p w:rsid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 vzdelanie druhého stupňa (Mgr.)</w:t>
      </w:r>
    </w:p>
    <w:p w:rsidR="008A365D" w:rsidRPr="008A365D" w:rsidRDefault="008A365D" w:rsidP="0012189F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A365D">
        <w:rPr>
          <w:rFonts w:ascii="Times New Roman" w:hAnsi="Times New Roman" w:cs="Times New Roman"/>
        </w:rPr>
        <w:t>Vysokoškolské vzdelanie tretieho stupňa (PhD.)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iahnuté pedagogické vzdelanie – uveďte presný názov VŠ, univerzity/ fakulty  a sídlo, na ktorej ste získali pedagogické vzdelanie, ďalej študijný odbor a aprobácie (podľa súčasných legislatívnych noriem „študijný program“).</w:t>
      </w:r>
    </w:p>
    <w:p w:rsidR="008A365D" w:rsidRDefault="008A365D" w:rsidP="0012189F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ĺžku pedagogickej praxe uveďte v rokoch.</w:t>
      </w:r>
    </w:p>
    <w:p w:rsidR="00BD76B9" w:rsidRDefault="00BD76B9" w:rsidP="0012189F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BD76B9" w:rsidRPr="0084002E" w:rsidRDefault="008A365D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84002E">
        <w:rPr>
          <w:rFonts w:ascii="Times New Roman" w:hAnsi="Times New Roman" w:cs="Times New Roman"/>
          <w:b/>
        </w:rPr>
        <w:t>Údaje o zamestnaní pedagogického zamestnanca</w:t>
      </w:r>
    </w:p>
    <w:p w:rsidR="008A365D" w:rsidRDefault="0084002E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eďte presný názov organizácie (</w:t>
      </w:r>
      <w:r w:rsidR="00CF5A28">
        <w:rPr>
          <w:rFonts w:ascii="Times New Roman" w:hAnsi="Times New Roman" w:cs="Times New Roman"/>
        </w:rPr>
        <w:t>školy alebo školského zariadenia), v ktorej ste zamestnaný/á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u organizácie uveďte v poradí:  ulica, číslo, obec, PSČ.</w:t>
      </w:r>
    </w:p>
    <w:p w:rsidR="00CF5A28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 telefónnom čísle uveďte aj predvoľbu (smerové číslo).</w:t>
      </w:r>
    </w:p>
    <w:p w:rsidR="00BD76B9" w:rsidRDefault="00CF5A28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F5A28">
        <w:rPr>
          <w:rFonts w:ascii="Times New Roman" w:hAnsi="Times New Roman" w:cs="Times New Roman"/>
        </w:rPr>
        <w:t xml:space="preserve">Kategóriu pedagogického zamestnanca uveďte v zmysle vzdelávacieho programu </w:t>
      </w:r>
      <w:r w:rsidRPr="00CF5A28">
        <w:rPr>
          <w:rFonts w:ascii="Times New Roman" w:hAnsi="Times New Roman" w:cs="Times New Roman"/>
          <w:b/>
        </w:rPr>
        <w:t>„učiteľ“</w:t>
      </w:r>
      <w:r w:rsidR="00A1673C">
        <w:rPr>
          <w:rFonts w:ascii="Times New Roman" w:hAnsi="Times New Roman" w:cs="Times New Roman"/>
          <w:b/>
        </w:rPr>
        <w:t xml:space="preserve">, </w:t>
      </w:r>
      <w:r w:rsidR="00DB53B7" w:rsidRPr="009F675A">
        <w:rPr>
          <w:rFonts w:ascii="Times New Roman" w:hAnsi="Times New Roman" w:cs="Times New Roman"/>
          <w:b/>
        </w:rPr>
        <w:t xml:space="preserve">alebo </w:t>
      </w:r>
      <w:r w:rsidR="00A1673C" w:rsidRPr="009F675A">
        <w:rPr>
          <w:rFonts w:ascii="Times New Roman" w:hAnsi="Times New Roman" w:cs="Times New Roman"/>
          <w:b/>
        </w:rPr>
        <w:t xml:space="preserve">„vychovávateľ“ </w:t>
      </w:r>
      <w:r w:rsidRPr="009F675A">
        <w:rPr>
          <w:rFonts w:ascii="Times New Roman" w:hAnsi="Times New Roman" w:cs="Times New Roman"/>
        </w:rPr>
        <w:t xml:space="preserve"> </w:t>
      </w:r>
      <w:r w:rsidRPr="00CF5A28">
        <w:rPr>
          <w:rFonts w:ascii="Times New Roman" w:hAnsi="Times New Roman" w:cs="Times New Roman"/>
        </w:rPr>
        <w:t>(§</w:t>
      </w:r>
      <w:r>
        <w:rPr>
          <w:rFonts w:ascii="Times New Roman" w:hAnsi="Times New Roman" w:cs="Times New Roman"/>
        </w:rPr>
        <w:t>12 zákona č. 317/2009 Z. z.).</w:t>
      </w:r>
    </w:p>
    <w:p w:rsidR="00CF5A28" w:rsidRDefault="00F83617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 w:rsidRPr="005E6D03">
        <w:rPr>
          <w:rFonts w:ascii="Times New Roman" w:hAnsi="Times New Roman" w:cs="Times New Roman"/>
          <w:b/>
        </w:rPr>
        <w:t>Podkategórie</w:t>
      </w:r>
      <w:proofErr w:type="spellEnd"/>
      <w:r w:rsidRPr="005E6D03">
        <w:rPr>
          <w:rFonts w:ascii="Times New Roman" w:hAnsi="Times New Roman" w:cs="Times New Roman"/>
          <w:b/>
        </w:rPr>
        <w:t xml:space="preserve"> v kategórii učiteľ</w:t>
      </w:r>
      <w:r>
        <w:rPr>
          <w:rFonts w:ascii="Times New Roman" w:hAnsi="Times New Roman" w:cs="Times New Roman"/>
        </w:rPr>
        <w:t xml:space="preserve"> (§13 zákona č. 317/2009 Z. z.) – uveďte jednu z uvedených možností:</w:t>
      </w:r>
    </w:p>
    <w:p w:rsidR="00F83617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primárne vzdelávanie (učiteľ prvého stupňa základnej školy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vzdelávanie (učiteľ druhého stupňa základnej školy ).</w:t>
      </w:r>
    </w:p>
    <w:p w:rsidR="0012189F" w:rsidRDefault="0012189F" w:rsidP="00746D63">
      <w:pPr>
        <w:pStyle w:val="Odsekzoznamu"/>
        <w:numPr>
          <w:ilvl w:val="0"/>
          <w:numId w:val="13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čiteľ pre nižšie stredné odborné vzdelávanie, stredné odborné  vzdelávanie, úplné stredné všeobecné vzdelávanie, úplné stredné odborné vzdelávanie a učiteľ pre vyššie odborné vzdelávanie (učiteľ strednej školy).</w:t>
      </w:r>
    </w:p>
    <w:p w:rsidR="00F83617" w:rsidRDefault="0012189F" w:rsidP="0012189F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érové</w:t>
      </w:r>
      <w:proofErr w:type="spellEnd"/>
      <w:r>
        <w:rPr>
          <w:rFonts w:ascii="Times New Roman" w:hAnsi="Times New Roman" w:cs="Times New Roman"/>
        </w:rPr>
        <w:t xml:space="preserve"> stupne (§27 zákona č. 317/2009 Z. z.) – uveďte jednu z uvedených možností: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ostatný pedagogický pracovník.</w:t>
      </w:r>
    </w:p>
    <w:p w:rsidR="0012189F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zamestnanec s prvou atestáciou.</w:t>
      </w:r>
    </w:p>
    <w:p w:rsidR="0012189F" w:rsidRPr="00CF5A28" w:rsidRDefault="0012189F" w:rsidP="00746D63">
      <w:pPr>
        <w:pStyle w:val="Odsekzoznamu"/>
        <w:numPr>
          <w:ilvl w:val="0"/>
          <w:numId w:val="14"/>
        </w:numPr>
        <w:ind w:left="851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agogický pracovník s druhou atestáciou.</w:t>
      </w:r>
    </w:p>
    <w:p w:rsidR="00BD76B9" w:rsidRPr="00746D63" w:rsidRDefault="00CF5A28" w:rsidP="0012189F">
      <w:pPr>
        <w:pStyle w:val="Odsekzoznamu"/>
        <w:numPr>
          <w:ilvl w:val="0"/>
          <w:numId w:val="5"/>
        </w:numPr>
        <w:ind w:left="142" w:hanging="142"/>
        <w:jc w:val="both"/>
        <w:rPr>
          <w:rFonts w:ascii="Times New Roman" w:hAnsi="Times New Roman" w:cs="Times New Roman"/>
          <w:b/>
        </w:rPr>
      </w:pPr>
      <w:r w:rsidRPr="00746D63">
        <w:rPr>
          <w:rFonts w:ascii="Times New Roman" w:hAnsi="Times New Roman" w:cs="Times New Roman"/>
          <w:b/>
        </w:rPr>
        <w:t>Potvrdenie riaditeľa školy/zriaďovateľa organizácie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iaditeľ školy/zriaďovateľ organizácie podpisom potvrdzuje správnosť údajov uvedených v prihláške. Podpis riaditeľa/zriaďovateľa nie je podmienkou prihlásenia (§2 ods. 3 vyhlášky </w:t>
      </w:r>
      <w:proofErr w:type="spellStart"/>
      <w:r>
        <w:rPr>
          <w:rFonts w:ascii="Times New Roman" w:hAnsi="Times New Roman" w:cs="Times New Roman"/>
        </w:rPr>
        <w:t>MŠVVaŠ</w:t>
      </w:r>
      <w:proofErr w:type="spellEnd"/>
      <w:r>
        <w:rPr>
          <w:rFonts w:ascii="Times New Roman" w:hAnsi="Times New Roman" w:cs="Times New Roman"/>
        </w:rPr>
        <w:t xml:space="preserve"> SR č. 445/2009 Z. z.).</w:t>
      </w:r>
    </w:p>
    <w:p w:rsidR="00746D63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</w:p>
    <w:p w:rsidR="00746D63" w:rsidRPr="008F0C0A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  <w:b/>
        </w:rPr>
      </w:pPr>
      <w:r w:rsidRPr="008F0C0A">
        <w:rPr>
          <w:rFonts w:ascii="Times New Roman" w:hAnsi="Times New Roman" w:cs="Times New Roman"/>
          <w:b/>
        </w:rPr>
        <w:t>K vyplnenej a podpísanej prihláške priložte neoverenú fotokópiu dokladov o vzdelaní (VŠ diplom, DPŠ ...).</w:t>
      </w:r>
    </w:p>
    <w:p w:rsidR="00746D63" w:rsidRPr="00C70C59" w:rsidRDefault="00746D63" w:rsidP="00746D63">
      <w:pPr>
        <w:pStyle w:val="Odsekzoznamu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hlášku s prílohami posielajte na adresu: </w:t>
      </w:r>
      <w:r w:rsidRPr="008F0C0A">
        <w:rPr>
          <w:rFonts w:ascii="Times New Roman" w:hAnsi="Times New Roman" w:cs="Times New Roman"/>
          <w:b/>
        </w:rPr>
        <w:t>Slovenská asociácia športu na školách, Trnavská 39, 831 04 Bratislava</w:t>
      </w:r>
      <w:r>
        <w:rPr>
          <w:rFonts w:ascii="Times New Roman" w:hAnsi="Times New Roman" w:cs="Times New Roman"/>
        </w:rPr>
        <w:t xml:space="preserve">, Na obálku do ľavého horného rohu napíšte „Prihláška na kontinuálne vzdelávanie“ </w:t>
      </w:r>
      <w:r w:rsidR="008F0C0A" w:rsidRPr="008F0C0A">
        <w:rPr>
          <w:rFonts w:ascii="Times New Roman" w:hAnsi="Times New Roman" w:cs="Times New Roman"/>
          <w:b/>
        </w:rPr>
        <w:t>NEOTVÁRAŤ</w:t>
      </w:r>
      <w:r w:rsidR="008F0C0A">
        <w:rPr>
          <w:rFonts w:ascii="Times New Roman" w:hAnsi="Times New Roman" w:cs="Times New Roman"/>
        </w:rPr>
        <w:t>!</w:t>
      </w:r>
    </w:p>
    <w:sectPr w:rsidR="00746D63" w:rsidRPr="00C70C59" w:rsidSect="00122404">
      <w:pgSz w:w="11906" w:h="16838"/>
      <w:pgMar w:top="397" w:right="1418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42F4"/>
    <w:multiLevelType w:val="hybridMultilevel"/>
    <w:tmpl w:val="B65A1C2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EA1"/>
    <w:multiLevelType w:val="hybridMultilevel"/>
    <w:tmpl w:val="307A0F9C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5359C"/>
    <w:multiLevelType w:val="hybridMultilevel"/>
    <w:tmpl w:val="BC50F1D4"/>
    <w:lvl w:ilvl="0" w:tplc="041B0017">
      <w:start w:val="1"/>
      <w:numFmt w:val="lowerLetter"/>
      <w:lvlText w:val="%1)"/>
      <w:lvlJc w:val="left"/>
      <w:pPr>
        <w:ind w:left="1582" w:hanging="360"/>
      </w:p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</w:lvl>
    <w:lvl w:ilvl="3" w:tplc="041B000F" w:tentative="1">
      <w:start w:val="1"/>
      <w:numFmt w:val="decimal"/>
      <w:lvlText w:val="%4."/>
      <w:lvlJc w:val="left"/>
      <w:pPr>
        <w:ind w:left="3742" w:hanging="360"/>
      </w:p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</w:lvl>
    <w:lvl w:ilvl="6" w:tplc="041B000F" w:tentative="1">
      <w:start w:val="1"/>
      <w:numFmt w:val="decimal"/>
      <w:lvlText w:val="%7."/>
      <w:lvlJc w:val="left"/>
      <w:pPr>
        <w:ind w:left="5902" w:hanging="360"/>
      </w:p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">
    <w:nsid w:val="20837683"/>
    <w:multiLevelType w:val="hybridMultilevel"/>
    <w:tmpl w:val="B2829712"/>
    <w:lvl w:ilvl="0" w:tplc="041B0017">
      <w:start w:val="1"/>
      <w:numFmt w:val="lowerLetter"/>
      <w:lvlText w:val="%1)"/>
      <w:lvlJc w:val="left"/>
      <w:pPr>
        <w:ind w:left="158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>
    <w:nsid w:val="209648C5"/>
    <w:multiLevelType w:val="hybridMultilevel"/>
    <w:tmpl w:val="D5663E8E"/>
    <w:lvl w:ilvl="0" w:tplc="041B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1CC3EBA"/>
    <w:multiLevelType w:val="hybridMultilevel"/>
    <w:tmpl w:val="5322B150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F50A5"/>
    <w:multiLevelType w:val="hybridMultilevel"/>
    <w:tmpl w:val="20DAA2AC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A937C85"/>
    <w:multiLevelType w:val="hybridMultilevel"/>
    <w:tmpl w:val="D7627D04"/>
    <w:lvl w:ilvl="0" w:tplc="21A07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87F38"/>
    <w:multiLevelType w:val="hybridMultilevel"/>
    <w:tmpl w:val="B54CDBCE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30DFB"/>
    <w:multiLevelType w:val="hybridMultilevel"/>
    <w:tmpl w:val="19A6496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B7C602C"/>
    <w:multiLevelType w:val="hybridMultilevel"/>
    <w:tmpl w:val="775EDFFA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5CA85151"/>
    <w:multiLevelType w:val="hybridMultilevel"/>
    <w:tmpl w:val="B60A46CC"/>
    <w:lvl w:ilvl="0" w:tplc="041B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74F64280"/>
    <w:multiLevelType w:val="hybridMultilevel"/>
    <w:tmpl w:val="B49C5992"/>
    <w:lvl w:ilvl="0" w:tplc="041B0013">
      <w:start w:val="1"/>
      <w:numFmt w:val="upperRoman"/>
      <w:lvlText w:val="%1."/>
      <w:lvlJc w:val="righ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598142E"/>
    <w:multiLevelType w:val="hybridMultilevel"/>
    <w:tmpl w:val="D0E0AFBA"/>
    <w:lvl w:ilvl="0" w:tplc="041B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3"/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BF4"/>
    <w:rsid w:val="000B650B"/>
    <w:rsid w:val="0012189F"/>
    <w:rsid w:val="00122404"/>
    <w:rsid w:val="001A0019"/>
    <w:rsid w:val="001B7717"/>
    <w:rsid w:val="0022603F"/>
    <w:rsid w:val="00286DC8"/>
    <w:rsid w:val="003627C8"/>
    <w:rsid w:val="00497BB6"/>
    <w:rsid w:val="00552B78"/>
    <w:rsid w:val="005E6D03"/>
    <w:rsid w:val="006D1A1D"/>
    <w:rsid w:val="006F5EC9"/>
    <w:rsid w:val="00746D63"/>
    <w:rsid w:val="0078172A"/>
    <w:rsid w:val="007A444F"/>
    <w:rsid w:val="007B22EB"/>
    <w:rsid w:val="007D7BF4"/>
    <w:rsid w:val="00803BD7"/>
    <w:rsid w:val="0084002E"/>
    <w:rsid w:val="008626E5"/>
    <w:rsid w:val="008A365D"/>
    <w:rsid w:val="008F0C0A"/>
    <w:rsid w:val="00905FFB"/>
    <w:rsid w:val="00954E56"/>
    <w:rsid w:val="009F675A"/>
    <w:rsid w:val="00A1673C"/>
    <w:rsid w:val="00A36418"/>
    <w:rsid w:val="00A61A26"/>
    <w:rsid w:val="00AC765C"/>
    <w:rsid w:val="00B001F6"/>
    <w:rsid w:val="00B631D3"/>
    <w:rsid w:val="00BD76B9"/>
    <w:rsid w:val="00C70C59"/>
    <w:rsid w:val="00CE1000"/>
    <w:rsid w:val="00CF5A28"/>
    <w:rsid w:val="00D469D0"/>
    <w:rsid w:val="00D873D5"/>
    <w:rsid w:val="00DB53B7"/>
    <w:rsid w:val="00EF0D57"/>
    <w:rsid w:val="00F4343E"/>
    <w:rsid w:val="00F83617"/>
    <w:rsid w:val="00FB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7D7BF4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6F5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6F5EC9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26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6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1F344-B8C7-475F-9F7F-C1C72C38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Janka</cp:lastModifiedBy>
  <cp:revision>12</cp:revision>
  <cp:lastPrinted>2016-11-07T15:00:00Z</cp:lastPrinted>
  <dcterms:created xsi:type="dcterms:W3CDTF">2017-11-14T11:49:00Z</dcterms:created>
  <dcterms:modified xsi:type="dcterms:W3CDTF">2018-01-19T09:07:00Z</dcterms:modified>
</cp:coreProperties>
</file>